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3E16EA2E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D1966">
        <w:rPr>
          <w:rFonts w:eastAsia="Times New Roman"/>
          <w:b/>
          <w:sz w:val="20"/>
          <w:szCs w:val="20"/>
          <w:lang w:eastAsia="cs-CZ"/>
        </w:rPr>
        <w:t>S &amp; T Plus, s.r.o</w:t>
      </w:r>
      <w:r w:rsidR="00E07142">
        <w:rPr>
          <w:rFonts w:eastAsia="Times New Roman"/>
          <w:b/>
          <w:sz w:val="20"/>
          <w:szCs w:val="20"/>
          <w:lang w:eastAsia="cs-CZ"/>
        </w:rPr>
        <w:t>.</w:t>
      </w:r>
    </w:p>
    <w:p w14:paraId="50EE1278" w14:textId="177901F3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1D1966">
        <w:rPr>
          <w:rFonts w:eastAsia="Times New Roman"/>
          <w:sz w:val="20"/>
          <w:szCs w:val="20"/>
          <w:lang w:eastAsia="cs-CZ"/>
        </w:rPr>
        <w:t>25701576</w:t>
      </w:r>
    </w:p>
    <w:p w14:paraId="5847643A" w14:textId="1C74538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 w:rsidR="001D1966">
        <w:rPr>
          <w:rFonts w:eastAsia="Times New Roman"/>
          <w:sz w:val="20"/>
          <w:szCs w:val="20"/>
          <w:lang w:eastAsia="cs-CZ"/>
        </w:rPr>
        <w:t>25701576</w:t>
      </w:r>
    </w:p>
    <w:p w14:paraId="45DCEEB8" w14:textId="2C8A2755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442F05">
        <w:rPr>
          <w:rFonts w:eastAsia="Times New Roman"/>
          <w:sz w:val="20"/>
          <w:szCs w:val="20"/>
          <w:lang w:eastAsia="cs-CZ"/>
        </w:rPr>
        <w:t>Novodvorská 994/138, Praha 4, PSČ 142 00</w:t>
      </w:r>
    </w:p>
    <w:p w14:paraId="01B1DDC0" w14:textId="02B057F6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442F05">
        <w:rPr>
          <w:rFonts w:eastAsia="Times New Roman"/>
          <w:sz w:val="20"/>
          <w:szCs w:val="20"/>
          <w:lang w:eastAsia="cs-CZ"/>
        </w:rPr>
        <w:t xml:space="preserve">Ing. Ludvík </w:t>
      </w:r>
      <w:proofErr w:type="spellStart"/>
      <w:r w:rsidR="00442F05">
        <w:rPr>
          <w:rFonts w:eastAsia="Times New Roman"/>
          <w:sz w:val="20"/>
          <w:szCs w:val="20"/>
          <w:lang w:eastAsia="cs-CZ"/>
        </w:rPr>
        <w:t>Tót</w:t>
      </w:r>
      <w:proofErr w:type="spellEnd"/>
      <w:r w:rsidR="00442F05">
        <w:rPr>
          <w:rFonts w:eastAsia="Times New Roman"/>
          <w:sz w:val="20"/>
          <w:szCs w:val="20"/>
          <w:lang w:eastAsia="cs-CZ"/>
        </w:rPr>
        <w:t>, jednatel</w:t>
      </w:r>
    </w:p>
    <w:p w14:paraId="1F94B8F0" w14:textId="6E70E2B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>
        <w:rPr>
          <w:rFonts w:eastAsia="Times New Roman"/>
          <w:sz w:val="20"/>
          <w:szCs w:val="20"/>
          <w:lang w:eastAsia="cs-CZ"/>
        </w:rPr>
        <w:t>Čes</w:t>
      </w:r>
      <w:r w:rsidR="00442F05">
        <w:rPr>
          <w:rFonts w:eastAsia="Times New Roman"/>
          <w:sz w:val="20"/>
          <w:szCs w:val="20"/>
          <w:lang w:eastAsia="cs-CZ"/>
        </w:rPr>
        <w:t>koslovenská obchodní banka, a.s.</w:t>
      </w:r>
    </w:p>
    <w:p w14:paraId="27878CC8" w14:textId="2503459A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442F05">
        <w:rPr>
          <w:rFonts w:eastAsia="Times New Roman"/>
          <w:sz w:val="20"/>
          <w:szCs w:val="20"/>
          <w:lang w:eastAsia="cs-CZ"/>
        </w:rPr>
        <w:t>117460713/0300</w:t>
      </w:r>
    </w:p>
    <w:p w14:paraId="1630AAFA" w14:textId="2FDE9356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 xml:space="preserve">Zapsaná v obchodním rejstříku Městského soudu v Praze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442F05">
        <w:rPr>
          <w:rFonts w:eastAsia="Times New Roman"/>
          <w:sz w:val="20"/>
          <w:szCs w:val="20"/>
          <w:lang w:eastAsia="cs-CZ"/>
        </w:rPr>
        <w:t>62478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lastRenderedPageBreak/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1597F371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442F05">
        <w:rPr>
          <w:rFonts w:ascii="Verdana" w:hAnsi="Verdana"/>
          <w:b/>
          <w:bCs/>
          <w:sz w:val="20"/>
          <w:lang w:eastAsia="cs-CZ"/>
        </w:rPr>
        <w:t>3 520 000</w:t>
      </w:r>
      <w:r w:rsidR="00CF08DC" w:rsidRPr="00C94A0B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442F05">
        <w:rPr>
          <w:rFonts w:ascii="Verdana" w:hAnsi="Verdana"/>
          <w:sz w:val="20"/>
          <w:shd w:val="clear" w:color="auto" w:fill="FFFFFF" w:themeFill="background1"/>
          <w:lang w:eastAsia="cs-CZ"/>
        </w:rPr>
        <w:t>739 20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442F05">
        <w:rPr>
          <w:rFonts w:ascii="Verdana" w:hAnsi="Verdana"/>
          <w:sz w:val="20"/>
          <w:lang w:eastAsia="cs-CZ"/>
        </w:rPr>
        <w:t>4 259 20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ručí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39711C" w:rsidRPr="0039711C">
        <w:rPr>
          <w:rFonts w:ascii="Verdana" w:hAnsi="Verdana"/>
          <w:sz w:val="20"/>
          <w:lang w:eastAsia="cs-CZ"/>
        </w:rPr>
        <w:t>hrozby - SC</w:t>
      </w:r>
      <w:proofErr w:type="gramEnd"/>
      <w:r w:rsidR="0039711C" w:rsidRPr="0039711C">
        <w:rPr>
          <w:rFonts w:ascii="Verdana" w:hAnsi="Verdana"/>
          <w:sz w:val="20"/>
          <w:lang w:eastAsia="cs-CZ"/>
        </w:rPr>
        <w:t xml:space="preserve">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fakturované platby zadržet daň z přidané hodnoty a </w:t>
      </w:r>
      <w:proofErr w:type="gramStart"/>
      <w:r w:rsidRPr="00814DF4">
        <w:rPr>
          <w:rFonts w:ascii="Verdana" w:hAnsi="Verdana"/>
          <w:sz w:val="20"/>
          <w:lang w:eastAsia="cs-CZ"/>
        </w:rPr>
        <w:t>tuto</w:t>
      </w:r>
      <w:proofErr w:type="gramEnd"/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běží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běží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1C7C0F39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32B80ACD" w14:textId="20E10C98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59831D62" w14:textId="20774CFB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5E2E84C3" w14:textId="77777777" w:rsidR="0040475C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7A89EE27" w14:textId="45392F8A" w:rsidR="005C6FCF" w:rsidRPr="003D68E1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188244A2" w14:textId="703DDF33" w:rsidR="005C6FCF" w:rsidRDefault="005C6FCF" w:rsidP="005C6FCF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40475C">
        <w:rPr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proofErr w:type="gramStart"/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</w:t>
      </w:r>
      <w:proofErr w:type="gramEnd"/>
      <w:r w:rsidRPr="00EA67B6">
        <w:rPr>
          <w:rFonts w:ascii="Verdana" w:hAnsi="Verdana"/>
          <w:sz w:val="20"/>
          <w:lang w:eastAsia="cs-CZ"/>
        </w:rPr>
        <w:t xml:space="preserve">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je vypracována ve dvou vyhotoveních, z nichž každá smluvní strana obdrží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40475C" w14:paraId="1A4C5FD5" w14:textId="77777777" w:rsidTr="00AB2654">
        <w:trPr>
          <w:jc w:val="center"/>
        </w:trPr>
        <w:tc>
          <w:tcPr>
            <w:tcW w:w="4606" w:type="dxa"/>
          </w:tcPr>
          <w:p w14:paraId="779BAE1A" w14:textId="11F12694" w:rsidR="000230DD" w:rsidRPr="0040475C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V</w:t>
            </w:r>
            <w:r w:rsidR="00485AE8" w:rsidRPr="0040475C">
              <w:rPr>
                <w:sz w:val="20"/>
                <w:szCs w:val="20"/>
                <w:lang w:eastAsia="cs-CZ"/>
              </w:rPr>
              <w:t> Praze</w:t>
            </w:r>
            <w:r w:rsidRPr="0040475C">
              <w:rPr>
                <w:sz w:val="20"/>
                <w:szCs w:val="20"/>
                <w:lang w:eastAsia="cs-CZ"/>
              </w:rPr>
              <w:t xml:space="preserve"> dne </w:t>
            </w:r>
            <w:r w:rsidR="00E66432" w:rsidRPr="0040475C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14:paraId="2A7309D1" w14:textId="77777777" w:rsidR="000230DD" w:rsidRPr="0040475C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0475C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40475C" w14:paraId="501762C4" w14:textId="77777777" w:rsidTr="00AB2654">
        <w:trPr>
          <w:trHeight w:val="120"/>
          <w:jc w:val="center"/>
        </w:trPr>
        <w:tc>
          <w:tcPr>
            <w:tcW w:w="4606" w:type="dxa"/>
          </w:tcPr>
          <w:p w14:paraId="7F053E19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E13E16C" w14:textId="1A941F2B" w:rsidR="00884B43" w:rsidRPr="0040475C" w:rsidRDefault="00E66432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40475C">
              <w:rPr>
                <w:b/>
                <w:sz w:val="20"/>
                <w:szCs w:val="20"/>
                <w:lang w:eastAsia="cs-CZ"/>
              </w:rPr>
              <w:t>S &amp; T Plus, s.r.o.</w:t>
            </w:r>
          </w:p>
          <w:p w14:paraId="3F7C82B2" w14:textId="1F2F6815" w:rsidR="00E66432" w:rsidRPr="0040475C" w:rsidRDefault="00E66432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40475C">
              <w:rPr>
                <w:bCs/>
                <w:sz w:val="20"/>
                <w:szCs w:val="20"/>
                <w:lang w:eastAsia="cs-CZ"/>
              </w:rPr>
              <w:t xml:space="preserve">Ing. Ludvík </w:t>
            </w:r>
            <w:proofErr w:type="spellStart"/>
            <w:r w:rsidRPr="0040475C">
              <w:rPr>
                <w:bCs/>
                <w:sz w:val="20"/>
                <w:szCs w:val="20"/>
                <w:lang w:eastAsia="cs-CZ"/>
              </w:rPr>
              <w:t>Tót</w:t>
            </w:r>
            <w:proofErr w:type="spellEnd"/>
          </w:p>
          <w:p w14:paraId="78B8C032" w14:textId="632A0487" w:rsidR="00E66432" w:rsidRPr="0040475C" w:rsidRDefault="00E66432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 w:rsidRPr="0040475C">
              <w:rPr>
                <w:bCs/>
                <w:sz w:val="20"/>
                <w:szCs w:val="20"/>
                <w:lang w:eastAsia="cs-CZ"/>
              </w:rPr>
              <w:t>jednatel</w:t>
            </w:r>
          </w:p>
          <w:p w14:paraId="79B7F8AE" w14:textId="56F87C14" w:rsidR="00E66432" w:rsidRPr="0040475C" w:rsidRDefault="00E66432" w:rsidP="00E66432">
            <w:pPr>
              <w:spacing w:after="0" w:line="240" w:lineRule="auto"/>
              <w:rPr>
                <w:b/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21CC183C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40475C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40475C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40475C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40475C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4098238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BD55F74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3BBDF6C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771CDC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40475C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40475C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40475C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40475C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40475C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7C9B" w14:textId="77777777" w:rsidR="00140360" w:rsidRDefault="00140360">
      <w:r>
        <w:separator/>
      </w:r>
    </w:p>
  </w:endnote>
  <w:endnote w:type="continuationSeparator" w:id="0">
    <w:p w14:paraId="3063A84E" w14:textId="77777777" w:rsidR="00140360" w:rsidRDefault="001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40475C">
      <w:fldChar w:fldCharType="begin"/>
    </w:r>
    <w:r w:rsidR="0040475C">
      <w:instrText xml:space="preserve"> NUMPAGES  \* Arabic  \* MERGEFORMAT </w:instrText>
    </w:r>
    <w:r w:rsidR="0040475C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40475C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BF58A" w14:textId="77777777" w:rsidR="00140360" w:rsidRDefault="00140360">
      <w:r>
        <w:separator/>
      </w:r>
    </w:p>
  </w:footnote>
  <w:footnote w:type="continuationSeparator" w:id="0">
    <w:p w14:paraId="03B7EC97" w14:textId="77777777" w:rsidR="00140360" w:rsidRDefault="001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7F0C"/>
    <w:rsid w:val="00130828"/>
    <w:rsid w:val="00133A9B"/>
    <w:rsid w:val="00140360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D1966"/>
    <w:rsid w:val="001E0551"/>
    <w:rsid w:val="001E46BE"/>
    <w:rsid w:val="001E49CD"/>
    <w:rsid w:val="00205C95"/>
    <w:rsid w:val="0021485A"/>
    <w:rsid w:val="00215C5A"/>
    <w:rsid w:val="00234C25"/>
    <w:rsid w:val="00236437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5AA8"/>
    <w:rsid w:val="002B7AC2"/>
    <w:rsid w:val="002C1A09"/>
    <w:rsid w:val="002C7F1E"/>
    <w:rsid w:val="002D58E7"/>
    <w:rsid w:val="002E014C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7000"/>
    <w:rsid w:val="00362A5B"/>
    <w:rsid w:val="00370352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7892"/>
    <w:rsid w:val="003D4F04"/>
    <w:rsid w:val="003D68E1"/>
    <w:rsid w:val="003E3FFC"/>
    <w:rsid w:val="0040475C"/>
    <w:rsid w:val="00415B20"/>
    <w:rsid w:val="00442F05"/>
    <w:rsid w:val="00446263"/>
    <w:rsid w:val="00451F1F"/>
    <w:rsid w:val="00470FCF"/>
    <w:rsid w:val="004714AE"/>
    <w:rsid w:val="00471B57"/>
    <w:rsid w:val="00472F49"/>
    <w:rsid w:val="004765F8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12EF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C7CCA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E444D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68D7"/>
    <w:rsid w:val="00DA6CCD"/>
    <w:rsid w:val="00DB18B8"/>
    <w:rsid w:val="00DC3250"/>
    <w:rsid w:val="00DC45D3"/>
    <w:rsid w:val="00DE3DAD"/>
    <w:rsid w:val="00DF1F28"/>
    <w:rsid w:val="00E00829"/>
    <w:rsid w:val="00E07142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66432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59</Words>
  <Characters>14658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20</cp:revision>
  <cp:lastPrinted>2021-07-08T08:36:00Z</cp:lastPrinted>
  <dcterms:created xsi:type="dcterms:W3CDTF">2021-10-19T16:38:00Z</dcterms:created>
  <dcterms:modified xsi:type="dcterms:W3CDTF">2022-06-01T11:24:00Z</dcterms:modified>
</cp:coreProperties>
</file>